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C27C7">
        <w:rPr>
          <w:b/>
          <w:sz w:val="24"/>
          <w:lang w:val="fr-FR"/>
        </w:rPr>
        <w:t>Source:</w:t>
      </w:r>
      <w:proofErr w:type="gramEnd"/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8B0E96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8B0E96">
              <w:rPr>
                <w:rFonts w:cs="Arial"/>
                <w:bCs/>
                <w:color w:val="000000" w:themeColor="text1"/>
                <w:sz w:val="20"/>
              </w:rPr>
              <w:t xml:space="preserve">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FD44A2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FD44A2">
              <w:rPr>
                <w:rFonts w:cs="Arial"/>
                <w:bCs/>
                <w:color w:val="FF0000"/>
                <w:sz w:val="20"/>
                <w:u w:val="single"/>
              </w:rPr>
              <w:t>RAN3:</w:t>
            </w:r>
          </w:p>
          <w:p w14:paraId="4138FF30" w14:textId="0B87F844" w:rsidR="004A03E4" w:rsidRPr="00FD44A2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44A2">
              <w:rPr>
                <w:rFonts w:cs="Arial"/>
                <w:bCs/>
                <w:color w:val="FF0000"/>
                <w:sz w:val="20"/>
              </w:rPr>
              <w:t xml:space="preserve">016 </w:t>
            </w:r>
            <w:r w:rsidR="005453EB" w:rsidRPr="00FD44A2">
              <w:rPr>
                <w:rFonts w:cs="Arial"/>
                <w:bCs/>
                <w:color w:val="FF0000"/>
                <w:sz w:val="20"/>
              </w:rPr>
              <w:t xml:space="preserve">proposed reply </w:t>
            </w:r>
            <w:r w:rsidR="005453EB" w:rsidRPr="00FD44A2">
              <w:rPr>
                <w:rFonts w:cs="Arial"/>
                <w:bCs/>
                <w:color w:val="FF0000"/>
                <w:sz w:val="20"/>
                <w:highlight w:val="green"/>
              </w:rPr>
              <w:t>110</w:t>
            </w:r>
            <w:r w:rsidR="00AB0957" w:rsidRPr="00FD44A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D51FF" w:rsidRPr="00FD44A2">
              <w:rPr>
                <w:rFonts w:cs="Arial"/>
                <w:bCs/>
                <w:color w:val="FF0000"/>
                <w:sz w:val="20"/>
              </w:rPr>
              <w:t>plenary</w:t>
            </w:r>
            <w:r w:rsidR="00AB0957" w:rsidRPr="00FD44A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4170F7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170F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CTA WAVE</w:t>
            </w:r>
          </w:p>
          <w:p w14:paraId="488DB1CE" w14:textId="7773A1F4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On CMCD v</w:t>
            </w:r>
            <w:proofErr w:type="gramStart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2 :</w:t>
            </w:r>
            <w:proofErr w:type="gramEnd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03E4" w:rsidRPr="004170F7">
              <w:rPr>
                <w:rFonts w:cs="Arial"/>
                <w:bCs/>
                <w:color w:val="FF0000"/>
                <w:sz w:val="20"/>
                <w:lang w:val="en-US"/>
              </w:rPr>
              <w:t>033</w:t>
            </w:r>
            <w:r w:rsidR="004170F7" w:rsidRPr="004170F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8CE44B3" w:rsidR="00153C9F" w:rsidRPr="00A6738B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D25DCC" w:rsidRPr="00A6738B">
              <w:rPr>
                <w:rFonts w:cs="Arial"/>
                <w:bCs/>
                <w:color w:val="FF0000"/>
                <w:sz w:val="20"/>
                <w:highlight w:val="green"/>
              </w:rPr>
              <w:t>034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E86B47" w:rsidRPr="00A6738B">
              <w:rPr>
                <w:rFonts w:cs="Arial"/>
                <w:bCs/>
                <w:color w:val="FF0000"/>
                <w:sz w:val="20"/>
                <w:highlight w:val="green"/>
              </w:rPr>
              <w:t>035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9578F2" w:rsidRPr="00A6738B">
              <w:rPr>
                <w:rFonts w:cs="Arial"/>
                <w:bCs/>
                <w:color w:val="FF0000"/>
                <w:sz w:val="20"/>
                <w:highlight w:val="green"/>
              </w:rPr>
              <w:t>036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6738B">
              <w:rPr>
                <w:rFonts w:cs="Arial"/>
                <w:bCs/>
                <w:color w:val="FF0000"/>
                <w:sz w:val="20"/>
              </w:rPr>
              <w:t xml:space="preserve"> (agreed in MBS SWG Ad hoc)</w:t>
            </w:r>
          </w:p>
          <w:p w14:paraId="130F42B3" w14:textId="728EADBE" w:rsidR="004E33E2" w:rsidRPr="00FD44A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51F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D25DCC" w:rsidRPr="004B052E">
              <w:rPr>
                <w:rFonts w:cs="Arial"/>
                <w:bCs/>
                <w:color w:val="FF0000"/>
                <w:sz w:val="20"/>
              </w:rPr>
              <w:t>056</w:t>
            </w:r>
            <w:r w:rsidR="00F47720" w:rsidRPr="004B052E">
              <w:rPr>
                <w:rFonts w:cs="Arial"/>
                <w:bCs/>
                <w:color w:val="FF0000"/>
                <w:sz w:val="20"/>
              </w:rPr>
              <w:t>-&gt;</w:t>
            </w:r>
            <w:r w:rsidR="004B052E" w:rsidRPr="004B052E">
              <w:rPr>
                <w:rFonts w:cs="Arial"/>
                <w:bCs/>
                <w:color w:val="FF0000"/>
                <w:sz w:val="20"/>
                <w:highlight w:val="green"/>
              </w:rPr>
              <w:t>337</w:t>
            </w:r>
            <w:r w:rsidR="00F47720" w:rsidRPr="004B052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DA143AF" w14:textId="2ADB9F45" w:rsidR="006A5AB4" w:rsidRPr="00FD44A2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44A2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D25DCC" w:rsidRPr="00FD44A2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Pr="00FD44A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D51FF" w:rsidRPr="00FD44A2">
              <w:rPr>
                <w:rFonts w:cs="Arial"/>
                <w:bCs/>
                <w:color w:val="FF0000"/>
                <w:sz w:val="20"/>
              </w:rPr>
              <w:t>plenary</w:t>
            </w:r>
            <w:r w:rsidRPr="00FD44A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1AA9FF7C" w14:textId="5B44A985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D25DCC" w:rsidRPr="00A6738B">
              <w:rPr>
                <w:rFonts w:cs="Arial"/>
                <w:bCs/>
                <w:color w:val="FF0000"/>
                <w:sz w:val="20"/>
              </w:rPr>
              <w:t>170</w:t>
            </w:r>
            <w:r w:rsidR="00A6738B" w:rsidRPr="00A6738B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6AA94128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Next steps: 068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BF7BBF" w14:textId="3E97E9A0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CR: 06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D091C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06</w:t>
            </w:r>
            <w:r w:rsidR="006D6E1C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65B7F0DF" w14:textId="5CCF25DF" w:rsidR="00112E33" w:rsidRPr="000B4026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Related work</w:t>
            </w:r>
            <w:proofErr w:type="gramEnd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: 037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7E0883" w:rsidRPr="000B4026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5D091C" w:rsidRPr="000B4026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7E0883" w:rsidRPr="000B402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404F1DB" w14:textId="63578A6B" w:rsidR="00112E33" w:rsidRPr="000B4026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Candidate solutions:</w:t>
            </w:r>
          </w:p>
          <w:p w14:paraId="1756B148" w14:textId="5521B8B5" w:rsidR="0098352B" w:rsidRPr="000B4026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Generic: 062</w:t>
            </w:r>
            <w:r w:rsidR="00E97493" w:rsidRPr="000B4026">
              <w:rPr>
                <w:rFonts w:cs="Arial"/>
                <w:bCs/>
                <w:color w:val="FF0000"/>
                <w:sz w:val="20"/>
                <w:lang w:val="en-US"/>
              </w:rPr>
              <w:t>-&gt;338</w:t>
            </w:r>
            <w:r w:rsidR="00BB7594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38</w:t>
            </w:r>
            <w:r w:rsidR="00E61AE7" w:rsidRPr="000B4026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5D091C" w:rsidRPr="000B4026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E61AE7" w:rsidRPr="000B402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0E11FD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>
              <w:rPr>
                <w:rFonts w:cs="Arial"/>
                <w:bCs/>
                <w:color w:val="FF0000"/>
                <w:sz w:val="20"/>
                <w:lang w:val="en-US"/>
              </w:rPr>
              <w:t>413</w:t>
            </w:r>
            <w:r w:rsidR="000E11FD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0F2126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C4BF4" w:rsidRPr="000B4026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0F2126" w:rsidRPr="000B40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594D6D" w14:textId="46E30F17" w:rsidR="00112E33" w:rsidRPr="000B4026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No EIC required: 043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0B4026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64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 w:rsidRPr="000B4026">
              <w:rPr>
                <w:rFonts w:cs="Arial"/>
                <w:bCs/>
                <w:color w:val="FF0000"/>
                <w:sz w:val="20"/>
                <w:lang w:val="en-US"/>
              </w:rPr>
              <w:t>339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65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 w:rsidRPr="000B4026">
              <w:rPr>
                <w:rFonts w:cs="Arial"/>
                <w:bCs/>
                <w:color w:val="FF0000"/>
                <w:sz w:val="20"/>
                <w:lang w:val="en-US"/>
              </w:rPr>
              <w:t>331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</w:p>
          <w:p w14:paraId="4EE3F8C0" w14:textId="761FC884" w:rsidR="008359ED" w:rsidRPr="000B4026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EIC required: 040-&gt;283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032E" w:rsidRPr="000B4026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199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 w:rsidRPr="000B4026">
              <w:rPr>
                <w:rFonts w:cs="Arial"/>
                <w:bCs/>
                <w:color w:val="FF0000"/>
                <w:sz w:val="20"/>
                <w:lang w:val="en-US"/>
              </w:rPr>
              <w:t>329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01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 w:rsidRPr="000B4026">
              <w:rPr>
                <w:rFonts w:cs="Arial"/>
                <w:bCs/>
                <w:color w:val="FF0000"/>
                <w:sz w:val="20"/>
                <w:lang w:val="en-US"/>
              </w:rPr>
              <w:t>330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21</w:t>
            </w:r>
            <w:r w:rsidR="00A308FE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43</w:t>
            </w:r>
            <w:r w:rsidR="000B4026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62907">
              <w:rPr>
                <w:rFonts w:cs="Arial"/>
                <w:bCs/>
                <w:color w:val="FF0000"/>
                <w:sz w:val="20"/>
                <w:lang w:val="en-US"/>
              </w:rPr>
              <w:t>41</w:t>
            </w:r>
            <w:r w:rsidR="0096004E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0B4026" w:rsidRPr="000B40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C044E19" w14:textId="588D8357" w:rsidR="002F7BA6" w:rsidRPr="00477AD3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Conclusions: 070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, 067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07172C9" w14:textId="43B2B32E" w:rsidR="00A63CE6" w:rsidRPr="00477AD3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TP: 074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4D4F" w:rsidRPr="00320418">
              <w:rPr>
                <w:rFonts w:cs="Arial"/>
                <w:bCs/>
                <w:color w:val="FF0000"/>
                <w:sz w:val="20"/>
                <w:lang w:val="en-US"/>
              </w:rPr>
              <w:t>350</w:t>
            </w:r>
            <w:r w:rsidR="00434F5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7</w:t>
            </w:r>
            <w:r w:rsidR="00320418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C24480" w14:textId="54CD0DAC" w:rsidR="00A63CE6" w:rsidRPr="00434F57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AoB</w:t>
            </w:r>
            <w:proofErr w:type="spellEnd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: 090</w:t>
            </w:r>
            <w:r w:rsidR="00CB6B00" w:rsidRPr="00CB6B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8EB9C74" w14:textId="625C5E73" w:rsidR="005E16D0" w:rsidRPr="00434F57" w:rsidRDefault="005E16D0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 xml:space="preserve">Draft LS to SA2: </w:t>
            </w:r>
            <w:r w:rsidR="00E457A9" w:rsidRPr="00434F57">
              <w:rPr>
                <w:rFonts w:cs="Arial"/>
                <w:bCs/>
                <w:color w:val="FF0000"/>
                <w:sz w:val="20"/>
                <w:lang w:val="en-US"/>
              </w:rPr>
              <w:t>308</w:t>
            </w:r>
            <w:r w:rsidR="00434F57" w:rsidRPr="00434F5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 w:rsidRPr="00434F5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0a</w:t>
            </w:r>
          </w:p>
          <w:p w14:paraId="4FC1591F" w14:textId="3B4E29D0" w:rsidR="001F3748" w:rsidRPr="001F3748" w:rsidRDefault="00D25DCC" w:rsidP="001F37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  <w:r w:rsidR="006676B0" w:rsidRPr="00434F5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34F57">
              <w:rPr>
                <w:rFonts w:cs="Arial"/>
                <w:bCs/>
                <w:strike/>
                <w:color w:val="FF0000"/>
                <w:sz w:val="20"/>
                <w:lang w:val="en-US"/>
              </w:rPr>
              <w:t>063</w:t>
            </w:r>
          </w:p>
        </w:tc>
      </w:tr>
      <w:tr w:rsidR="00C238FA" w:rsidRPr="00EF358B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Pr="00662E74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6C978FE2" w:rsidR="001A49BC" w:rsidRPr="00662E74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2E74">
              <w:rPr>
                <w:rFonts w:cs="Arial"/>
                <w:bCs/>
                <w:color w:val="FF0000"/>
                <w:sz w:val="20"/>
                <w:lang w:val="en-US"/>
              </w:rPr>
              <w:t>- WT#01: 049</w:t>
            </w:r>
            <w:r w:rsidR="00B22E78" w:rsidRPr="00662E7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662E74">
              <w:rPr>
                <w:rFonts w:cs="Arial"/>
                <w:bCs/>
                <w:color w:val="FF0000"/>
                <w:sz w:val="20"/>
                <w:lang w:val="en-US"/>
              </w:rPr>
              <w:t>346</w:t>
            </w:r>
            <w:r w:rsidR="00B22E78" w:rsidRPr="00662E7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30F5C" w:rsidRPr="00662E74">
              <w:rPr>
                <w:rFonts w:cs="Arial"/>
                <w:bCs/>
                <w:color w:val="FF0000"/>
                <w:sz w:val="20"/>
                <w:lang w:val="en-US"/>
              </w:rPr>
              <w:t>, 291</w:t>
            </w:r>
            <w:r w:rsidR="00662E74" w:rsidRPr="00662E74">
              <w:rPr>
                <w:rFonts w:cs="Arial"/>
                <w:bCs/>
                <w:color w:val="FF0000"/>
                <w:sz w:val="20"/>
                <w:lang w:val="en-US"/>
              </w:rPr>
              <w:t>nt</w:t>
            </w:r>
          </w:p>
          <w:p w14:paraId="7BA621E5" w14:textId="683E70B7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- WT#02: </w:t>
            </w:r>
            <w:r w:rsidRPr="0035793C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E53A31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3</w:t>
            </w:r>
            <w:r w:rsidR="00320418">
              <w:rPr>
                <w:rFonts w:cs="Arial"/>
                <w:bCs/>
                <w:color w:val="FF0000"/>
                <w:sz w:val="20"/>
                <w:lang w:val="en-US"/>
              </w:rPr>
              <w:t>m (335)</w:t>
            </w:r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E04D02" w:rsidRPr="0035793C">
              <w:rPr>
                <w:rFonts w:cs="Arial"/>
                <w:bCs/>
                <w:color w:val="FF0000"/>
                <w:sz w:val="20"/>
                <w:lang w:val="en-US"/>
              </w:rPr>
              <w:t>053</w:t>
            </w:r>
            <w:r w:rsidR="0035793C" w:rsidRPr="003204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 w:rsidRPr="00320418">
              <w:rPr>
                <w:rFonts w:cs="Arial"/>
                <w:bCs/>
                <w:color w:val="FF0000"/>
                <w:sz w:val="20"/>
                <w:lang w:val="en-US"/>
              </w:rPr>
              <w:t>334</w:t>
            </w:r>
            <w:r w:rsidR="00320418" w:rsidRPr="00320418">
              <w:rPr>
                <w:rFonts w:cs="Arial"/>
                <w:bCs/>
                <w:color w:val="FF0000"/>
                <w:sz w:val="20"/>
                <w:lang w:val="en-US"/>
              </w:rPr>
              <w:t>m (335)</w:t>
            </w:r>
            <w:r w:rsidR="00C05AD2" w:rsidRPr="00320418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C05AD2" w:rsidRPr="00DD2918">
              <w:rPr>
                <w:rFonts w:cs="Arial"/>
                <w:bCs/>
                <w:color w:val="FF0000"/>
                <w:sz w:val="20"/>
                <w:lang w:val="en-US"/>
              </w:rPr>
              <w:t>054</w:t>
            </w:r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 w:rsidRPr="00D66F9A">
              <w:rPr>
                <w:rFonts w:cs="Arial"/>
                <w:bCs/>
                <w:sz w:val="20"/>
                <w:highlight w:val="green"/>
                <w:lang w:val="en-US"/>
              </w:rPr>
              <w:t>335</w:t>
            </w:r>
          </w:p>
          <w:p w14:paraId="055C3DF8" w14:textId="1ABFCC97" w:rsidR="00C354FC" w:rsidRPr="00F47720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7720">
              <w:rPr>
                <w:rFonts w:cs="Arial"/>
                <w:bCs/>
                <w:color w:val="FF0000"/>
                <w:sz w:val="20"/>
                <w:lang w:val="en-US"/>
              </w:rPr>
              <w:t>- WT#04: 055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6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E62D1B6" w14:textId="2505FE77" w:rsidR="00A372E3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</w:t>
            </w:r>
            <w:r w:rsidRPr="00DA4DA0">
              <w:rPr>
                <w:rFonts w:cs="Arial"/>
                <w:bCs/>
                <w:color w:val="FF0000"/>
                <w:sz w:val="20"/>
                <w:lang w:val="en-US"/>
              </w:rPr>
              <w:t>WT#05: 048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5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7CCB3AD" w14:textId="55591E18" w:rsidR="00F80D77" w:rsidRPr="00662E74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3BAA">
              <w:rPr>
                <w:rFonts w:cs="Arial"/>
                <w:bCs/>
                <w:color w:val="FF0000"/>
                <w:sz w:val="20"/>
                <w:lang w:val="en-US"/>
              </w:rPr>
              <w:t>- WT#06: 047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4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00B5C32" w14:textId="1ABF031E" w:rsidR="00005126" w:rsidRPr="00EF358B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EF358B">
              <w:rPr>
                <w:rFonts w:cs="Arial"/>
                <w:bCs/>
                <w:color w:val="FF0000"/>
                <w:sz w:val="20"/>
                <w:lang w:val="fr-FR"/>
              </w:rPr>
              <w:t>- WT#</w:t>
            </w:r>
            <w:proofErr w:type="gramStart"/>
            <w:r w:rsidRPr="00EF358B">
              <w:rPr>
                <w:rFonts w:cs="Arial"/>
                <w:bCs/>
                <w:color w:val="FF0000"/>
                <w:sz w:val="20"/>
                <w:lang w:val="fr-FR"/>
              </w:rPr>
              <w:t>08:</w:t>
            </w:r>
            <w:proofErr w:type="gramEnd"/>
            <w:r w:rsidRPr="00EF358B">
              <w:rPr>
                <w:rFonts w:cs="Arial"/>
                <w:bCs/>
                <w:color w:val="FF0000"/>
                <w:sz w:val="20"/>
                <w:lang w:val="fr-FR"/>
              </w:rPr>
              <w:t xml:space="preserve"> 206</w:t>
            </w:r>
            <w:r w:rsidR="00662E74" w:rsidRPr="00EF35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D66F9A" w:rsidRPr="00EF358B">
              <w:rPr>
                <w:rFonts w:cs="Arial"/>
                <w:bCs/>
                <w:color w:val="FF0000"/>
                <w:sz w:val="20"/>
                <w:lang w:val="fr-FR"/>
              </w:rPr>
              <w:t>416</w:t>
            </w:r>
            <w:r w:rsidR="00662E74" w:rsidRPr="00EF358B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58199B" w:rsidRPr="00EF358B">
              <w:rPr>
                <w:rFonts w:cs="Arial"/>
                <w:bCs/>
                <w:color w:val="FF0000"/>
                <w:sz w:val="20"/>
                <w:lang w:val="fr-FR"/>
              </w:rPr>
              <w:t>,</w:t>
            </w:r>
            <w:r w:rsidR="0058199B" w:rsidRPr="00EF358B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="0058199B" w:rsidRPr="00EF358B">
              <w:rPr>
                <w:rFonts w:cs="Arial"/>
                <w:bCs/>
                <w:color w:val="FF0000"/>
                <w:sz w:val="20"/>
                <w:lang w:val="fr-FR"/>
              </w:rPr>
              <w:t>225</w:t>
            </w:r>
            <w:r w:rsidR="001A24F0" w:rsidRPr="00EF35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744143" w:rsidRPr="00EF358B">
              <w:rPr>
                <w:rFonts w:cs="Arial"/>
                <w:bCs/>
                <w:color w:val="FF0000"/>
                <w:sz w:val="20"/>
                <w:lang w:val="fr-FR"/>
              </w:rPr>
              <w:t>340</w:t>
            </w:r>
            <w:r w:rsidR="001A24F0" w:rsidRPr="00EF358B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58199B" w:rsidRPr="00EF358B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, </w:t>
            </w:r>
            <w:r w:rsidR="0058199B" w:rsidRPr="00EF358B">
              <w:rPr>
                <w:rFonts w:cs="Arial"/>
                <w:bCs/>
                <w:color w:val="FF0000"/>
                <w:sz w:val="20"/>
                <w:lang w:val="fr-FR"/>
              </w:rPr>
              <w:t>237</w:t>
            </w:r>
            <w:r w:rsidR="009C2B2D" w:rsidRPr="00EF35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14B71" w:rsidRPr="00EF358B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9C2B2D" w:rsidRPr="00EF358B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DA6542" w:rsidRPr="00EF358B">
              <w:rPr>
                <w:rFonts w:cs="Arial"/>
                <w:bCs/>
                <w:color w:val="FF0000"/>
                <w:sz w:val="20"/>
                <w:lang w:val="fr-FR"/>
              </w:rPr>
              <w:t>, 282</w:t>
            </w:r>
            <w:r w:rsidR="00D62885" w:rsidRPr="00EF35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05526E" w:rsidRPr="00EF358B">
              <w:rPr>
                <w:rFonts w:cs="Arial"/>
                <w:bCs/>
                <w:color w:val="FF0000"/>
                <w:sz w:val="20"/>
                <w:lang w:val="fr-FR"/>
              </w:rPr>
              <w:t>348</w:t>
            </w:r>
            <w:r w:rsidR="00D62885" w:rsidRPr="00EF358B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1997B34C" w14:textId="43948831" w:rsidR="00AD6071" w:rsidRPr="00EF358B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F358B">
              <w:rPr>
                <w:rFonts w:cs="Arial"/>
                <w:bCs/>
                <w:color w:val="FF0000"/>
                <w:sz w:val="20"/>
                <w:lang w:val="fr-FR"/>
              </w:rPr>
              <w:t xml:space="preserve">26.941: </w:t>
            </w:r>
            <w:r w:rsidR="00D0392F" w:rsidRPr="00EF358B">
              <w:rPr>
                <w:rFonts w:cs="Arial"/>
                <w:bCs/>
                <w:color w:val="FF0000"/>
                <w:sz w:val="20"/>
                <w:lang w:val="fr-FR"/>
              </w:rPr>
              <w:t>WT#</w:t>
            </w:r>
            <w:proofErr w:type="gramStart"/>
            <w:r w:rsidR="00D0392F" w:rsidRPr="00EF358B">
              <w:rPr>
                <w:rFonts w:cs="Arial"/>
                <w:bCs/>
                <w:color w:val="FF0000"/>
                <w:sz w:val="20"/>
                <w:lang w:val="fr-FR"/>
              </w:rPr>
              <w:t>07:</w:t>
            </w:r>
            <w:proofErr w:type="gramEnd"/>
            <w:r w:rsidR="00D0392F" w:rsidRPr="00EF358B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D25DCC" w:rsidRPr="00EF358B">
              <w:rPr>
                <w:rFonts w:cs="Arial"/>
                <w:bCs/>
                <w:color w:val="FF0000"/>
                <w:sz w:val="20"/>
                <w:lang w:val="fr-FR"/>
              </w:rPr>
              <w:t>240</w:t>
            </w:r>
            <w:r w:rsidR="0015553B" w:rsidRPr="00EF35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14B71" w:rsidRPr="00EF358B">
              <w:rPr>
                <w:rFonts w:cs="Arial"/>
                <w:bCs/>
                <w:color w:val="FF0000"/>
                <w:sz w:val="20"/>
                <w:lang w:val="fr-FR"/>
              </w:rPr>
              <w:t>402</w:t>
            </w:r>
            <w:r w:rsidR="0015553B" w:rsidRPr="00EF358B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4F39AA90" w14:textId="732C20E1" w:rsidR="00D25DCC" w:rsidRPr="00EF358B" w:rsidRDefault="00EF358B" w:rsidP="00EF35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EF358B">
              <w:rPr>
                <w:rFonts w:cs="Arial"/>
                <w:bCs/>
                <w:color w:val="000000" w:themeColor="text1"/>
                <w:sz w:val="20"/>
                <w:lang w:val="fr-FR"/>
              </w:rPr>
              <w:t>T</w:t>
            </w:r>
            <w:r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P : </w:t>
            </w:r>
            <w:r w:rsidR="00D25DCC" w:rsidRPr="00EF358B">
              <w:rPr>
                <w:rFonts w:cs="Arial"/>
                <w:bCs/>
                <w:sz w:val="20"/>
                <w:highlight w:val="green"/>
                <w:lang w:val="fr-FR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66F50AFB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E86E51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49591E" w:rsidRPr="00E86E51">
              <w:rPr>
                <w:rFonts w:cs="Arial"/>
                <w:bCs/>
                <w:color w:val="FF0000"/>
                <w:sz w:val="20"/>
              </w:rPr>
              <w:t>213a</w:t>
            </w:r>
            <w:r w:rsidR="0049591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F3C36" w:rsidRPr="00662E74">
              <w:rPr>
                <w:rFonts w:cs="Arial"/>
                <w:bCs/>
                <w:color w:val="FF0000"/>
                <w:sz w:val="20"/>
              </w:rPr>
              <w:t>208</w:t>
            </w:r>
            <w:r w:rsidR="00662E74" w:rsidRPr="00662E74">
              <w:rPr>
                <w:rFonts w:cs="Arial"/>
                <w:bCs/>
                <w:color w:val="FF0000"/>
                <w:sz w:val="20"/>
              </w:rPr>
              <w:t>-&gt;</w:t>
            </w:r>
            <w:r w:rsidR="00662E74" w:rsidRPr="00662E74">
              <w:rPr>
                <w:rFonts w:cs="Arial"/>
                <w:bCs/>
                <w:color w:val="FF0000"/>
                <w:sz w:val="20"/>
                <w:highlight w:val="green"/>
              </w:rPr>
              <w:t>412a</w:t>
            </w:r>
          </w:p>
          <w:p w14:paraId="3AC6491A" w14:textId="1D5E8C30" w:rsidR="00E86E51" w:rsidRPr="00E86E51" w:rsidRDefault="006048AB" w:rsidP="00E86E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6E51">
              <w:rPr>
                <w:rFonts w:cs="Arial"/>
                <w:bCs/>
                <w:color w:val="FF0000"/>
                <w:sz w:val="20"/>
              </w:rPr>
              <w:t xml:space="preserve">TR 26.934: </w:t>
            </w:r>
            <w:r w:rsidR="00CF3C36" w:rsidRPr="00E86E51">
              <w:rPr>
                <w:rFonts w:cs="Arial"/>
                <w:bCs/>
                <w:color w:val="FF0000"/>
                <w:sz w:val="20"/>
              </w:rPr>
              <w:t>210</w:t>
            </w:r>
            <w:r w:rsidR="004C1720" w:rsidRPr="00E86E51">
              <w:rPr>
                <w:rFonts w:cs="Arial"/>
                <w:bCs/>
                <w:color w:val="FF0000"/>
                <w:sz w:val="20"/>
              </w:rPr>
              <w:t>a</w:t>
            </w:r>
            <w:r w:rsidR="00670734" w:rsidRPr="00E86E51">
              <w:rPr>
                <w:rFonts w:cs="Arial"/>
                <w:bCs/>
                <w:color w:val="FF0000"/>
                <w:sz w:val="20"/>
              </w:rPr>
              <w:t xml:space="preserve"> (with RTC)</w:t>
            </w:r>
            <w:r w:rsidRPr="00E86E51">
              <w:rPr>
                <w:rFonts w:cs="Arial"/>
                <w:bCs/>
                <w:color w:val="FF0000"/>
                <w:sz w:val="20"/>
              </w:rPr>
              <w:t>, 212</w:t>
            </w:r>
            <w:r w:rsidR="00E86E51" w:rsidRPr="00E86E51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E86E51" w:rsidRPr="00E86E51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  <w:r w:rsidR="00E86E5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A0D77" w:rsidRPr="00BA0D77">
              <w:rPr>
                <w:rFonts w:cs="Arial"/>
                <w:bCs/>
                <w:sz w:val="20"/>
                <w:highlight w:val="green"/>
              </w:rPr>
              <w:t>411</w:t>
            </w:r>
          </w:p>
          <w:p w14:paraId="15A456F7" w14:textId="00B91C9D" w:rsidR="006048AB" w:rsidRPr="004D2D88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2D88">
              <w:rPr>
                <w:rFonts w:cs="Arial"/>
                <w:bCs/>
                <w:color w:val="FF0000"/>
                <w:sz w:val="20"/>
              </w:rPr>
              <w:t xml:space="preserve">TR 26.835: </w:t>
            </w:r>
            <w:r w:rsidR="00CF3C36" w:rsidRPr="004D2D88">
              <w:rPr>
                <w:rFonts w:cs="Arial"/>
                <w:bCs/>
                <w:color w:val="FF0000"/>
                <w:sz w:val="20"/>
              </w:rPr>
              <w:t>211</w:t>
            </w:r>
            <w:r w:rsidR="005312F2" w:rsidRPr="004D2D88">
              <w:rPr>
                <w:rFonts w:cs="Arial"/>
                <w:bCs/>
                <w:color w:val="FF0000"/>
                <w:sz w:val="20"/>
              </w:rPr>
              <w:t>a</w:t>
            </w:r>
            <w:r w:rsidR="00C579C1" w:rsidRPr="004D2D8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163A24" w:rsidRPr="004D2D88">
              <w:rPr>
                <w:rFonts w:cs="Arial"/>
                <w:bCs/>
                <w:color w:val="FF0000"/>
                <w:sz w:val="20"/>
              </w:rPr>
              <w:t>274</w:t>
            </w:r>
            <w:r w:rsidR="00BF716D" w:rsidRPr="004D2D88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BF716D" w:rsidRPr="004D2D88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  <w:r w:rsidR="00163A24" w:rsidRPr="004D2D8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9C1" w:rsidRPr="004D2D88">
              <w:rPr>
                <w:rFonts w:cs="Arial"/>
                <w:bCs/>
                <w:color w:val="FF0000"/>
                <w:sz w:val="20"/>
              </w:rPr>
              <w:t>276</w:t>
            </w:r>
            <w:r w:rsidR="004D2D88" w:rsidRPr="004D2D88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4D2D88" w:rsidRPr="004D2D88">
              <w:rPr>
                <w:rFonts w:cs="Arial"/>
                <w:bCs/>
                <w:color w:val="FF0000"/>
                <w:sz w:val="20"/>
              </w:rPr>
              <w:t>XXXa</w:t>
            </w:r>
            <w:proofErr w:type="spellEnd"/>
            <w:r w:rsidR="004D2D88" w:rsidRPr="004D2D8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2D88" w:rsidRPr="004D2D88">
              <w:rPr>
                <w:rFonts w:cs="Arial"/>
                <w:bCs/>
                <w:sz w:val="20"/>
                <w:highlight w:val="green"/>
              </w:rPr>
              <w:t>409</w:t>
            </w:r>
          </w:p>
          <w:p w14:paraId="41F3D0C7" w14:textId="4961B727" w:rsidR="00C238FA" w:rsidRPr="0071396E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396E">
              <w:rPr>
                <w:rFonts w:cs="Arial"/>
                <w:bCs/>
                <w:color w:val="FF0000"/>
                <w:sz w:val="20"/>
              </w:rPr>
              <w:t xml:space="preserve">Evaluation: </w:t>
            </w:r>
            <w:r w:rsidR="00CF3C36" w:rsidRPr="0071396E">
              <w:rPr>
                <w:rFonts w:cs="Arial"/>
                <w:bCs/>
                <w:color w:val="FF0000"/>
                <w:sz w:val="20"/>
              </w:rPr>
              <w:t>278</w:t>
            </w:r>
            <w:r w:rsidR="0071396E" w:rsidRPr="0071396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A937A71" w14:textId="36CD37F6" w:rsidR="004C1720" w:rsidRPr="00886FC5" w:rsidRDefault="004C1720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6FC5">
              <w:rPr>
                <w:rFonts w:cs="Arial"/>
                <w:bCs/>
                <w:color w:val="FF0000"/>
                <w:sz w:val="20"/>
              </w:rPr>
              <w:t>113 (with RTC)</w:t>
            </w:r>
            <w:r w:rsidR="00D11D62" w:rsidRPr="00886FC5">
              <w:rPr>
                <w:rFonts w:cs="Arial"/>
                <w:bCs/>
                <w:color w:val="FF0000"/>
                <w:sz w:val="20"/>
              </w:rPr>
              <w:t xml:space="preserve"> (was noted at SA4 level)</w:t>
            </w:r>
          </w:p>
          <w:p w14:paraId="310FCA10" w14:textId="64230353" w:rsidR="00D11D62" w:rsidRPr="008B0E96" w:rsidRDefault="00D11D62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39D0C7D5" w:rsidR="00C238FA" w:rsidRPr="008B0E96" w:rsidRDefault="00533C7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66F9A">
              <w:rPr>
                <w:rFonts w:cs="Arial"/>
                <w:bCs/>
                <w:color w:val="FF0000"/>
                <w:sz w:val="20"/>
              </w:rPr>
              <w:t>Joint session with RTC: 101, 246, 104</w:t>
            </w:r>
            <w:r w:rsidR="00473F34" w:rsidRPr="00D66F9A">
              <w:rPr>
                <w:rFonts w:cs="Arial"/>
                <w:bCs/>
                <w:color w:val="FF0000"/>
                <w:sz w:val="20"/>
              </w:rPr>
              <w:t>. See RTC SWG report.</w:t>
            </w: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50CBB14A" w:rsidR="00C238FA" w:rsidRPr="008B0E96" w:rsidRDefault="002F71B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82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lastRenderedPageBreak/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FAFE" w14:textId="77777777" w:rsidR="001C54B7" w:rsidRDefault="001C54B7">
      <w:r>
        <w:separator/>
      </w:r>
    </w:p>
  </w:endnote>
  <w:endnote w:type="continuationSeparator" w:id="0">
    <w:p w14:paraId="762B2564" w14:textId="77777777" w:rsidR="001C54B7" w:rsidRDefault="001C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524E2" w14:textId="77777777" w:rsidR="001C54B7" w:rsidRDefault="001C54B7">
      <w:r>
        <w:separator/>
      </w:r>
    </w:p>
  </w:footnote>
  <w:footnote w:type="continuationSeparator" w:id="0">
    <w:p w14:paraId="1D0730D0" w14:textId="77777777" w:rsidR="001C54B7" w:rsidRDefault="001C54B7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</w:r>
      <w:proofErr w:type="gramStart"/>
      <w:r w:rsidRPr="003C27C7">
        <w:rPr>
          <w:sz w:val="16"/>
          <w:lang w:val="fr-FR"/>
        </w:rPr>
        <w:t>Email:</w:t>
      </w:r>
      <w:proofErr w:type="gramEnd"/>
      <w:r w:rsidRPr="003C27C7">
        <w:rPr>
          <w:sz w:val="16"/>
          <w:lang w:val="fr-FR"/>
        </w:rPr>
        <w:t xml:space="preserve">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0E4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26E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026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2F07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1FD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26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85E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53B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1BD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4F0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0BD9"/>
    <w:rsid w:val="001C1215"/>
    <w:rsid w:val="001C2D8C"/>
    <w:rsid w:val="001C322B"/>
    <w:rsid w:val="001C3EB3"/>
    <w:rsid w:val="001C3FF3"/>
    <w:rsid w:val="001C4195"/>
    <w:rsid w:val="001C47EB"/>
    <w:rsid w:val="001C4831"/>
    <w:rsid w:val="001C4A5C"/>
    <w:rsid w:val="001C4BBD"/>
    <w:rsid w:val="001C54B7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421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0BB8"/>
    <w:rsid w:val="001F2E15"/>
    <w:rsid w:val="001F3022"/>
    <w:rsid w:val="001F374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26A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2EBB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0DE8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32E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05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3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1B1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CCF"/>
    <w:rsid w:val="00314309"/>
    <w:rsid w:val="00314B71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418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3C"/>
    <w:rsid w:val="003579EF"/>
    <w:rsid w:val="003600CF"/>
    <w:rsid w:val="00360670"/>
    <w:rsid w:val="00360F2E"/>
    <w:rsid w:val="0036116B"/>
    <w:rsid w:val="003621BE"/>
    <w:rsid w:val="00362907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80C"/>
    <w:rsid w:val="003B5C35"/>
    <w:rsid w:val="003B610C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D4F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C5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0F7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C40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4F57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DB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34"/>
    <w:rsid w:val="00473F7F"/>
    <w:rsid w:val="00474086"/>
    <w:rsid w:val="00474DCC"/>
    <w:rsid w:val="004759BC"/>
    <w:rsid w:val="00476BE2"/>
    <w:rsid w:val="00477AD3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591E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52E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20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D88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5C"/>
    <w:rsid w:val="00530F90"/>
    <w:rsid w:val="005312F2"/>
    <w:rsid w:val="00531BFA"/>
    <w:rsid w:val="00531E96"/>
    <w:rsid w:val="0053213B"/>
    <w:rsid w:val="00532B8C"/>
    <w:rsid w:val="0053334F"/>
    <w:rsid w:val="00533C7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07B"/>
    <w:rsid w:val="00594577"/>
    <w:rsid w:val="005956EE"/>
    <w:rsid w:val="00595B34"/>
    <w:rsid w:val="00595D79"/>
    <w:rsid w:val="00595E71"/>
    <w:rsid w:val="00595FEC"/>
    <w:rsid w:val="00596086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91C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51FF"/>
    <w:rsid w:val="005D6001"/>
    <w:rsid w:val="005D6758"/>
    <w:rsid w:val="005E010E"/>
    <w:rsid w:val="005E070F"/>
    <w:rsid w:val="005E16D0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A39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57C65"/>
    <w:rsid w:val="00660CA0"/>
    <w:rsid w:val="00661424"/>
    <w:rsid w:val="006615F1"/>
    <w:rsid w:val="00662234"/>
    <w:rsid w:val="0066235B"/>
    <w:rsid w:val="006625FE"/>
    <w:rsid w:val="00662828"/>
    <w:rsid w:val="00662E74"/>
    <w:rsid w:val="006630B4"/>
    <w:rsid w:val="00664B4B"/>
    <w:rsid w:val="006655E9"/>
    <w:rsid w:val="006655F2"/>
    <w:rsid w:val="00665BB6"/>
    <w:rsid w:val="00665E63"/>
    <w:rsid w:val="006669C1"/>
    <w:rsid w:val="006672DE"/>
    <w:rsid w:val="006676B0"/>
    <w:rsid w:val="006676EE"/>
    <w:rsid w:val="006679C2"/>
    <w:rsid w:val="00667FB4"/>
    <w:rsid w:val="006701D4"/>
    <w:rsid w:val="00670246"/>
    <w:rsid w:val="00670734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6E1C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96E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4143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5E9B"/>
    <w:rsid w:val="00756584"/>
    <w:rsid w:val="0075691F"/>
    <w:rsid w:val="00756951"/>
    <w:rsid w:val="00756C1D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FA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3BAA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D91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883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2032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A36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4C94"/>
    <w:rsid w:val="008852E8"/>
    <w:rsid w:val="00885468"/>
    <w:rsid w:val="008854B9"/>
    <w:rsid w:val="00885C9D"/>
    <w:rsid w:val="00886860"/>
    <w:rsid w:val="00886A43"/>
    <w:rsid w:val="00886FC5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8EE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6AE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09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743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6004E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68F1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71D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B2D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8FE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38B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CF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957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397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2E78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416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10F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0D77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1DF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594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16D"/>
    <w:rsid w:val="00BF746C"/>
    <w:rsid w:val="00C01021"/>
    <w:rsid w:val="00C01241"/>
    <w:rsid w:val="00C0124B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6B00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7F6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5D9A"/>
    <w:rsid w:val="00CF6608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92F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D62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91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96F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885"/>
    <w:rsid w:val="00D629C5"/>
    <w:rsid w:val="00D62CDF"/>
    <w:rsid w:val="00D64BBE"/>
    <w:rsid w:val="00D64BF6"/>
    <w:rsid w:val="00D64C44"/>
    <w:rsid w:val="00D652CB"/>
    <w:rsid w:val="00D65577"/>
    <w:rsid w:val="00D65EF8"/>
    <w:rsid w:val="00D65F79"/>
    <w:rsid w:val="00D6689A"/>
    <w:rsid w:val="00D66BD1"/>
    <w:rsid w:val="00D66F9A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4DA0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918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6C7B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57A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0F2"/>
    <w:rsid w:val="00E53A31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1AE7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86E5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493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4BF4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358B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6F5A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47720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C0D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6E71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69C"/>
    <w:rsid w:val="00FD3CEB"/>
    <w:rsid w:val="00FD3D9A"/>
    <w:rsid w:val="00FD4123"/>
    <w:rsid w:val="00FD44A2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2F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9</Words>
  <Characters>2956</Characters>
  <Application>Microsoft Office Word</Application>
  <DocSecurity>0</DocSecurity>
  <Lines>68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6-02-12T05:34:00Z</dcterms:created>
  <dcterms:modified xsi:type="dcterms:W3CDTF">2026-02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